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83" w:rsidRDefault="00083183" w:rsidP="00B1126C">
      <w:pPr>
        <w:pStyle w:val="1"/>
        <w:ind w:firstLineChars="592" w:firstLine="2615"/>
      </w:pPr>
      <w:r>
        <w:rPr>
          <w:rFonts w:hint="eastAsia"/>
        </w:rPr>
        <w:t>IM</w:t>
      </w:r>
      <w:r>
        <w:rPr>
          <w:rFonts w:hint="eastAsia"/>
        </w:rPr>
        <w:t>功能梳理</w:t>
      </w:r>
    </w:p>
    <w:p w:rsidR="004570C1" w:rsidRPr="009F7B00" w:rsidRDefault="00B1126C" w:rsidP="009F7B0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36"/>
          <w:szCs w:val="36"/>
        </w:rPr>
      </w:pPr>
      <w:r w:rsidRPr="00124290">
        <w:rPr>
          <w:rFonts w:asciiTheme="minorEastAsia" w:hAnsiTheme="minorEastAsia" w:hint="eastAsia"/>
          <w:b/>
          <w:sz w:val="36"/>
          <w:szCs w:val="36"/>
        </w:rPr>
        <w:t>背景</w:t>
      </w:r>
    </w:p>
    <w:p w:rsidR="00B1126C" w:rsidRDefault="00B1126C" w:rsidP="00B112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913983"/>
            <wp:effectExtent l="0" t="0" r="2540" b="1270"/>
            <wp:docPr id="1" name="图片 1" descr="C:\Users\lichong3\AppData\Local\Temp\WeChat Files\15590566451162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ong3\AppData\Local\Temp\WeChat Files\155905664511629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F7" w:rsidRDefault="00040FF7" w:rsidP="00B112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840460"/>
            <wp:effectExtent l="0" t="0" r="2540" b="0"/>
            <wp:docPr id="2" name="图片 2" descr="C:\Users\lichong3\AppData\Local\Temp\WeChat Files\625508163553196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hong3\AppData\Local\Temp\WeChat Files\6255081635531967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878" w:rsidRDefault="00C61878" w:rsidP="00B1126C">
      <w:pPr>
        <w:rPr>
          <w:rFonts w:ascii="微软雅黑" w:eastAsia="微软雅黑" w:hAnsi="微软雅黑"/>
        </w:rPr>
      </w:pPr>
    </w:p>
    <w:p w:rsidR="004570C1" w:rsidRPr="00551847" w:rsidRDefault="00124290" w:rsidP="0012429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36"/>
          <w:szCs w:val="36"/>
        </w:rPr>
      </w:pPr>
      <w:r w:rsidRPr="00551847">
        <w:rPr>
          <w:rFonts w:asciiTheme="minorEastAsia" w:hAnsiTheme="minorEastAsia" w:hint="eastAsia"/>
          <w:b/>
          <w:sz w:val="36"/>
          <w:szCs w:val="36"/>
        </w:rPr>
        <w:t>功能迁移</w:t>
      </w:r>
    </w:p>
    <w:p w:rsidR="00124290" w:rsidRPr="003C3CAB" w:rsidRDefault="00C61878" w:rsidP="003C3CAB">
      <w:pPr>
        <w:jc w:val="center"/>
        <w:rPr>
          <w:rFonts w:ascii="微软雅黑" w:eastAsia="微软雅黑" w:hAnsi="微软雅黑"/>
          <w:b/>
          <w:szCs w:val="21"/>
        </w:rPr>
      </w:pPr>
      <w:r w:rsidRPr="003C3CAB">
        <w:rPr>
          <w:rFonts w:ascii="微软雅黑" w:eastAsia="微软雅黑" w:hAnsi="微软雅黑" w:hint="eastAsia"/>
          <w:b/>
          <w:szCs w:val="21"/>
        </w:rPr>
        <w:t>用户方面</w:t>
      </w:r>
    </w:p>
    <w:p w:rsidR="00C61878" w:rsidRDefault="00C61878" w:rsidP="00C61878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发送文字</w:t>
      </w:r>
      <w:r w:rsidR="008709AE">
        <w:rPr>
          <w:rFonts w:ascii="微软雅黑" w:eastAsia="微软雅黑" w:hAnsi="微软雅黑" w:hint="eastAsia"/>
          <w:szCs w:val="21"/>
        </w:rPr>
        <w:t>：</w:t>
      </w:r>
    </w:p>
    <w:p w:rsidR="00075C0A" w:rsidRDefault="00075C0A" w:rsidP="00075C0A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075C0A">
        <w:rPr>
          <w:rFonts w:ascii="微软雅黑" w:eastAsia="微软雅黑" w:hAnsi="微软雅黑" w:hint="eastAsia"/>
          <w:szCs w:val="21"/>
        </w:rPr>
        <w:lastRenderedPageBreak/>
        <w:t>转人工之后可以发图片、发表情</w:t>
      </w:r>
    </w:p>
    <w:p w:rsidR="008709AE" w:rsidRPr="008709AE" w:rsidRDefault="008709AE" w:rsidP="008709A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944762" cy="4210050"/>
            <wp:effectExtent l="0" t="0" r="0" b="0"/>
            <wp:docPr id="15" name="图片 15" descr="C:\Users\lichong3\AppData\Local\Temp\WeChat Files\46346100454519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hong3\AppData\Local\Temp\WeChat Files\4634610045451926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73" cy="42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945657" cy="4212000"/>
            <wp:effectExtent l="0" t="0" r="0" b="0"/>
            <wp:docPr id="16" name="图片 16" descr="C:\Users\lichong3\AppData\Local\Temp\WeChat Files\30803421620603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hong3\AppData\Local\Temp\WeChat Files\308034216206037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57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0A" w:rsidRDefault="00075C0A" w:rsidP="00075C0A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 w:rsidRPr="00075C0A">
        <w:rPr>
          <w:rFonts w:ascii="微软雅黑" w:eastAsia="微软雅黑" w:hAnsi="微软雅黑" w:hint="eastAsia"/>
          <w:szCs w:val="21"/>
        </w:rPr>
        <w:t xml:space="preserve">转人工：当机器人无法识别用户问题时，回复“建议转人工”之类的话术 </w:t>
      </w:r>
    </w:p>
    <w:p w:rsidR="006158D2" w:rsidRPr="00075C0A" w:rsidRDefault="006158D2" w:rsidP="00075C0A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可以给客服发送车源链接</w:t>
      </w:r>
    </w:p>
    <w:p w:rsidR="001C5AAB" w:rsidRDefault="00C61878" w:rsidP="00887417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排队</w:t>
      </w:r>
      <w:r w:rsidR="00887417">
        <w:rPr>
          <w:rFonts w:ascii="微软雅黑" w:eastAsia="微软雅黑" w:hAnsi="微软雅黑" w:hint="eastAsia"/>
          <w:szCs w:val="21"/>
        </w:rPr>
        <w:t>留言</w:t>
      </w:r>
      <w:r>
        <w:rPr>
          <w:rFonts w:ascii="微软雅黑" w:eastAsia="微软雅黑" w:hAnsi="微软雅黑" w:hint="eastAsia"/>
          <w:szCs w:val="21"/>
        </w:rPr>
        <w:t>功能：</w:t>
      </w:r>
    </w:p>
    <w:p w:rsidR="00C61878" w:rsidRDefault="00C61878" w:rsidP="001C5AAB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客</w:t>
      </w:r>
      <w:proofErr w:type="gramStart"/>
      <w:r>
        <w:rPr>
          <w:rFonts w:ascii="微软雅黑" w:eastAsia="微软雅黑" w:hAnsi="微软雅黑" w:hint="eastAsia"/>
          <w:szCs w:val="21"/>
        </w:rPr>
        <w:t>服人数</w:t>
      </w:r>
      <w:proofErr w:type="gramEnd"/>
      <w:r>
        <w:rPr>
          <w:rFonts w:ascii="微软雅黑" w:eastAsia="微软雅黑" w:hAnsi="微软雅黑" w:hint="eastAsia"/>
          <w:szCs w:val="21"/>
        </w:rPr>
        <w:t>不够时，对用户显示类似“正在排队，您之前还有XX位，点击进行留言”的话术</w:t>
      </w:r>
    </w:p>
    <w:p w:rsidR="005D6B64" w:rsidRDefault="005D6B64" w:rsidP="001C5AAB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客服下班时，对用户进行提示，引导用户使用留言功能，之后进行联系</w:t>
      </w:r>
    </w:p>
    <w:p w:rsidR="001C5AAB" w:rsidRDefault="001C5AAB" w:rsidP="00D87D94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引导用户提问</w:t>
      </w:r>
    </w:p>
    <w:p w:rsidR="00D87D94" w:rsidRDefault="00D87D94" w:rsidP="00582A3C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在对话界面时，输入框上方有推荐问题供用户选择</w:t>
      </w:r>
    </w:p>
    <w:p w:rsidR="00D87D94" w:rsidRDefault="00D87D94" w:rsidP="00582A3C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用户问问题时，机器人方面会给出推荐问题</w:t>
      </w:r>
    </w:p>
    <w:p w:rsidR="001C5AAB" w:rsidRDefault="001C5AAB" w:rsidP="001C5AAB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1C5AAB">
        <w:rPr>
          <w:rFonts w:ascii="微软雅黑" w:eastAsia="微软雅黑" w:hAnsi="微软雅黑" w:hint="eastAsia"/>
          <w:szCs w:val="21"/>
        </w:rPr>
        <w:t>评价功能</w:t>
      </w:r>
    </w:p>
    <w:p w:rsidR="002C7DA0" w:rsidRPr="006028E7" w:rsidRDefault="00AC14A6" w:rsidP="006028E7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咨询之后用户可以进行评价，销售方面也可以发起评价</w:t>
      </w:r>
    </w:p>
    <w:p w:rsidR="00D87D94" w:rsidRDefault="002C7DA0" w:rsidP="00D87D94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181225" cy="472316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服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099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177057" cy="4714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服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104" cy="4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3C" w:rsidRDefault="00C60393" w:rsidP="008326D3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消息推送：</w:t>
      </w:r>
    </w:p>
    <w:p w:rsidR="001338BF" w:rsidRDefault="00C60393" w:rsidP="00582A3C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用户在会话</w:t>
      </w:r>
      <w:r w:rsidR="008326D3">
        <w:rPr>
          <w:rFonts w:ascii="微软雅黑" w:eastAsia="微软雅黑" w:hAnsi="微软雅黑" w:hint="eastAsia"/>
          <w:szCs w:val="21"/>
        </w:rPr>
        <w:t>界面时，不推送push</w:t>
      </w:r>
    </w:p>
    <w:p w:rsidR="008326D3" w:rsidRDefault="00C60393" w:rsidP="00582A3C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用户不在会话</w:t>
      </w:r>
      <w:r w:rsidR="008326D3">
        <w:rPr>
          <w:rFonts w:ascii="微软雅黑" w:eastAsia="微软雅黑" w:hAnsi="微软雅黑" w:hint="eastAsia"/>
          <w:szCs w:val="21"/>
        </w:rPr>
        <w:t>界面，还在APP内，进行推送并红点提示</w:t>
      </w:r>
    </w:p>
    <w:p w:rsidR="008326D3" w:rsidRDefault="008326D3" w:rsidP="00582A3C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用户离开APP时，进行推送，用户进入APP时显示红点提示</w:t>
      </w:r>
    </w:p>
    <w:p w:rsidR="008326D3" w:rsidRPr="008326D3" w:rsidRDefault="008326D3" w:rsidP="008326D3">
      <w:pPr>
        <w:pStyle w:val="a5"/>
        <w:ind w:left="420" w:firstLineChars="0" w:firstLine="0"/>
        <w:jc w:val="left"/>
        <w:rPr>
          <w:rFonts w:ascii="微软雅黑" w:eastAsia="微软雅黑" w:hAnsi="微软雅黑"/>
          <w:szCs w:val="21"/>
        </w:rPr>
      </w:pPr>
    </w:p>
    <w:p w:rsidR="0009028B" w:rsidRPr="003C3CAB" w:rsidRDefault="0009028B" w:rsidP="003C3CAB">
      <w:pPr>
        <w:jc w:val="center"/>
        <w:rPr>
          <w:rFonts w:ascii="微软雅黑" w:eastAsia="微软雅黑" w:hAnsi="微软雅黑"/>
          <w:b/>
          <w:szCs w:val="21"/>
        </w:rPr>
      </w:pPr>
      <w:r w:rsidRPr="003C3CAB">
        <w:rPr>
          <w:rFonts w:ascii="微软雅黑" w:eastAsia="微软雅黑" w:hAnsi="微软雅黑" w:hint="eastAsia"/>
          <w:b/>
          <w:szCs w:val="21"/>
        </w:rPr>
        <w:t>客服方面：</w:t>
      </w:r>
    </w:p>
    <w:p w:rsidR="00184779" w:rsidRPr="00184779" w:rsidRDefault="0009028B" w:rsidP="00184779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9A32A6">
        <w:rPr>
          <w:rFonts w:ascii="微软雅黑" w:eastAsia="微软雅黑" w:hAnsi="微软雅黑" w:hint="eastAsia"/>
          <w:szCs w:val="21"/>
        </w:rPr>
        <w:t>客户资料：可以看到用户信息，手机号，渠道来源（例：APP详情页</w:t>
      </w:r>
      <w:r w:rsidR="009A32A6" w:rsidRPr="009A32A6">
        <w:rPr>
          <w:rFonts w:ascii="微软雅黑" w:eastAsia="微软雅黑" w:hAnsi="微软雅黑" w:hint="eastAsia"/>
          <w:szCs w:val="21"/>
        </w:rPr>
        <w:t>及</w:t>
      </w:r>
      <w:r w:rsidR="009A32A6">
        <w:rPr>
          <w:rFonts w:ascii="微软雅黑" w:eastAsia="微软雅黑" w:hAnsi="微软雅黑" w:hint="eastAsia"/>
          <w:szCs w:val="21"/>
        </w:rPr>
        <w:t>当前</w:t>
      </w:r>
      <w:r w:rsidR="009A32A6" w:rsidRPr="009A32A6">
        <w:rPr>
          <w:rFonts w:ascii="微软雅黑" w:eastAsia="微软雅黑" w:hAnsi="微软雅黑" w:hint="eastAsia"/>
          <w:szCs w:val="21"/>
        </w:rPr>
        <w:t>车源链接）</w:t>
      </w:r>
      <w:r w:rsidR="004D7696">
        <w:rPr>
          <w:noProof/>
        </w:rPr>
        <w:lastRenderedPageBreak/>
        <w:drawing>
          <wp:inline distT="0" distB="0" distL="0" distR="0" wp14:anchorId="31EA66A7" wp14:editId="0870F1A8">
            <wp:extent cx="5274310" cy="245951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96" w:rsidRDefault="00BE181A" w:rsidP="004D7696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创建工单：客服可以创建工单，推送给销售方</w:t>
      </w:r>
    </w:p>
    <w:p w:rsidR="00465081" w:rsidRDefault="00465081" w:rsidP="004D7696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车源链接：</w:t>
      </w:r>
    </w:p>
    <w:p w:rsidR="00465081" w:rsidRDefault="00465081" w:rsidP="00465081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服可以根据用户的要求、喜好、历史行为记录，为用户推荐车辆</w:t>
      </w:r>
    </w:p>
    <w:p w:rsidR="00465081" w:rsidRPr="00703B16" w:rsidRDefault="00465081" w:rsidP="00465081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也可以发送车源链接给客服</w:t>
      </w:r>
    </w:p>
    <w:p w:rsidR="00184779" w:rsidRDefault="00184779" w:rsidP="00184779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历史行为记录：</w:t>
      </w:r>
    </w:p>
    <w:p w:rsidR="00184779" w:rsidRDefault="000940C0" w:rsidP="00184779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之前看过哪些车</w:t>
      </w:r>
    </w:p>
    <w:p w:rsidR="000940C0" w:rsidRPr="00184779" w:rsidRDefault="00451D10" w:rsidP="00184779">
      <w:pPr>
        <w:pStyle w:val="a5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哪些车进行了哪些动作（收藏、砍价</w:t>
      </w:r>
      <w:r w:rsidR="001E07AC">
        <w:rPr>
          <w:rFonts w:ascii="微软雅黑" w:eastAsia="微软雅黑" w:hAnsi="微软雅黑" w:hint="eastAsia"/>
          <w:szCs w:val="21"/>
        </w:rPr>
        <w:t>、预约</w:t>
      </w:r>
      <w:r>
        <w:rPr>
          <w:rFonts w:ascii="微软雅黑" w:eastAsia="微软雅黑" w:hAnsi="微软雅黑" w:hint="eastAsia"/>
          <w:szCs w:val="21"/>
        </w:rPr>
        <w:t>等）</w:t>
      </w:r>
    </w:p>
    <w:p w:rsidR="00B5181F" w:rsidRDefault="00B5181F" w:rsidP="00B5181F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会话历史记录：包括用户之前跟其他客服的聊天记录</w:t>
      </w:r>
    </w:p>
    <w:p w:rsidR="00B5181F" w:rsidRDefault="00B5181F" w:rsidP="00B5181F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转接功能：</w:t>
      </w:r>
      <w:proofErr w:type="gramStart"/>
      <w:r>
        <w:rPr>
          <w:rFonts w:ascii="微软雅黑" w:eastAsia="微软雅黑" w:hAnsi="微软雅黑" w:hint="eastAsia"/>
          <w:szCs w:val="21"/>
        </w:rPr>
        <w:t>当分配客</w:t>
      </w:r>
      <w:proofErr w:type="gramEnd"/>
      <w:r>
        <w:rPr>
          <w:rFonts w:ascii="微软雅黑" w:eastAsia="微软雅黑" w:hAnsi="微软雅黑" w:hint="eastAsia"/>
          <w:szCs w:val="21"/>
        </w:rPr>
        <w:t>服无法处理用户问题时，可以转接给</w:t>
      </w:r>
      <w:proofErr w:type="gramStart"/>
      <w:r>
        <w:rPr>
          <w:rFonts w:ascii="微软雅黑" w:eastAsia="微软雅黑" w:hAnsi="微软雅黑" w:hint="eastAsia"/>
          <w:szCs w:val="21"/>
        </w:rPr>
        <w:t>对应组</w:t>
      </w:r>
      <w:proofErr w:type="gramEnd"/>
      <w:r>
        <w:rPr>
          <w:rFonts w:ascii="微软雅黑" w:eastAsia="微软雅黑" w:hAnsi="微软雅黑" w:hint="eastAsia"/>
          <w:szCs w:val="21"/>
        </w:rPr>
        <w:t>的客服</w:t>
      </w:r>
    </w:p>
    <w:p w:rsidR="00094D43" w:rsidRDefault="00B5181F" w:rsidP="00094D43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置功能：</w:t>
      </w:r>
    </w:p>
    <w:p w:rsidR="00B5181F" w:rsidRDefault="00B5181F" w:rsidP="00094D43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094D43">
        <w:rPr>
          <w:rFonts w:ascii="微软雅黑" w:eastAsia="微软雅黑" w:hAnsi="微软雅黑" w:hint="eastAsia"/>
          <w:szCs w:val="21"/>
        </w:rPr>
        <w:t>客</w:t>
      </w:r>
      <w:proofErr w:type="gramStart"/>
      <w:r w:rsidRPr="00094D43">
        <w:rPr>
          <w:rFonts w:ascii="微软雅黑" w:eastAsia="微软雅黑" w:hAnsi="微软雅黑" w:hint="eastAsia"/>
          <w:szCs w:val="21"/>
        </w:rPr>
        <w:t>服个人</w:t>
      </w:r>
      <w:proofErr w:type="gramEnd"/>
      <w:r w:rsidRPr="00094D43">
        <w:rPr>
          <w:rFonts w:ascii="微软雅黑" w:eastAsia="微软雅黑" w:hAnsi="微软雅黑" w:hint="eastAsia"/>
          <w:szCs w:val="21"/>
        </w:rPr>
        <w:t>状态的设置</w:t>
      </w:r>
      <w:r w:rsidR="005B2DE2" w:rsidRPr="00094D43">
        <w:rPr>
          <w:rFonts w:ascii="微软雅黑" w:eastAsia="微软雅黑" w:hAnsi="微软雅黑" w:hint="eastAsia"/>
          <w:szCs w:val="21"/>
        </w:rPr>
        <w:t>（</w:t>
      </w:r>
      <w:r w:rsidR="00094D43" w:rsidRPr="00094D43">
        <w:rPr>
          <w:rFonts w:ascii="微软雅黑" w:eastAsia="微软雅黑" w:hAnsi="微软雅黑" w:hint="eastAsia"/>
          <w:szCs w:val="21"/>
        </w:rPr>
        <w:t>忙碌、离线等</w:t>
      </w:r>
      <w:r w:rsidR="005B2DE2" w:rsidRPr="00094D43">
        <w:rPr>
          <w:rFonts w:ascii="微软雅黑" w:eastAsia="微软雅黑" w:hAnsi="微软雅黑" w:hint="eastAsia"/>
          <w:szCs w:val="21"/>
        </w:rPr>
        <w:t>）</w:t>
      </w:r>
    </w:p>
    <w:p w:rsidR="00094D43" w:rsidRDefault="00094D43" w:rsidP="00094D43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094D43">
        <w:rPr>
          <w:rFonts w:ascii="微软雅黑" w:eastAsia="微软雅黑" w:hAnsi="微软雅黑" w:hint="eastAsia"/>
          <w:szCs w:val="21"/>
        </w:rPr>
        <w:t>对用户进行标识（金融用户or车商），且可以进行文字备注</w:t>
      </w:r>
    </w:p>
    <w:p w:rsidR="00B5181F" w:rsidRPr="005B67A9" w:rsidRDefault="00094D43" w:rsidP="005B67A9">
      <w:pPr>
        <w:pStyle w:val="a5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094D43">
        <w:rPr>
          <w:rFonts w:ascii="微软雅黑" w:eastAsia="微软雅黑" w:hAnsi="微软雅黑" w:hint="eastAsia"/>
          <w:szCs w:val="21"/>
        </w:rPr>
        <w:t>可以设置快捷回复</w:t>
      </w:r>
    </w:p>
    <w:p w:rsidR="00B5181F" w:rsidRDefault="00B5181F" w:rsidP="00B5181F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消息提醒功能</w:t>
      </w:r>
    </w:p>
    <w:p w:rsidR="00E14C52" w:rsidRPr="00CF40D6" w:rsidRDefault="00E14C52" w:rsidP="00B5181F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A6A6A6" w:themeColor="background1" w:themeShade="A6"/>
          <w:szCs w:val="21"/>
        </w:rPr>
      </w:pPr>
      <w:r w:rsidRPr="00CF40D6">
        <w:rPr>
          <w:rFonts w:ascii="微软雅黑" w:eastAsia="微软雅黑" w:hAnsi="微软雅黑" w:hint="eastAsia"/>
          <w:color w:val="A6A6A6" w:themeColor="background1" w:themeShade="A6"/>
          <w:szCs w:val="21"/>
        </w:rPr>
        <w:t>客服在对话过程中可以看见用户正在输入的内容（目前智齿存在功能）</w:t>
      </w:r>
    </w:p>
    <w:p w:rsidR="00B5181F" w:rsidRPr="00CF40D6" w:rsidRDefault="00B5181F" w:rsidP="00B5181F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color w:val="A6A6A6" w:themeColor="background1" w:themeShade="A6"/>
          <w:szCs w:val="21"/>
        </w:rPr>
      </w:pPr>
      <w:r w:rsidRPr="00CF40D6">
        <w:rPr>
          <w:rFonts w:ascii="微软雅黑" w:eastAsia="微软雅黑" w:hAnsi="微软雅黑" w:hint="eastAsia"/>
          <w:color w:val="A6A6A6" w:themeColor="background1" w:themeShade="A6"/>
          <w:szCs w:val="21"/>
        </w:rPr>
        <w:t>排队人数显示，可以邀请正在排队的用户进行对话</w:t>
      </w:r>
    </w:p>
    <w:p w:rsidR="00D564D5" w:rsidRDefault="00D564D5" w:rsidP="00D564D5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D845786" wp14:editId="1EA65D82">
            <wp:extent cx="5274310" cy="24595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D4" w:rsidRPr="00241BD4" w:rsidRDefault="00241BD4" w:rsidP="00D564D5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话监控：客服的相关对话可以查看、导出</w:t>
      </w:r>
    </w:p>
    <w:p w:rsidR="008947DB" w:rsidRDefault="008947DB" w:rsidP="00D86F77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统计功能：</w:t>
      </w:r>
    </w:p>
    <w:p w:rsidR="00241BD4" w:rsidRPr="00241BD4" w:rsidRDefault="00241BD4" w:rsidP="00241BD4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D98BBF9">
            <wp:extent cx="5273675" cy="2456815"/>
            <wp:effectExtent l="0" t="0" r="317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F77" w:rsidRDefault="00D86F77" w:rsidP="008947DB">
      <w:pPr>
        <w:pStyle w:val="a5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大屏监控</w:t>
      </w:r>
      <w:r w:rsidR="00682311">
        <w:rPr>
          <w:rFonts w:ascii="微软雅黑" w:eastAsia="微软雅黑" w:hAnsi="微软雅黑" w:hint="eastAsia"/>
          <w:szCs w:val="21"/>
        </w:rPr>
        <w:t>（实时数据）</w:t>
      </w:r>
      <w:r>
        <w:rPr>
          <w:rFonts w:ascii="微软雅黑" w:eastAsia="微软雅黑" w:hAnsi="微软雅黑" w:hint="eastAsia"/>
          <w:szCs w:val="21"/>
        </w:rPr>
        <w:t>：可以实时查看当前在线客服、当前访客、今日访客等数据</w:t>
      </w:r>
    </w:p>
    <w:p w:rsidR="00D86F77" w:rsidRDefault="00D86F77" w:rsidP="00D86F7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4192BAA" wp14:editId="16D2EC90">
            <wp:extent cx="5274310" cy="245951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8B" w:rsidRDefault="009F798B" w:rsidP="008947DB">
      <w:pPr>
        <w:pStyle w:val="a5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工单中心：</w:t>
      </w:r>
      <w:r w:rsidR="008947DB">
        <w:rPr>
          <w:rFonts w:ascii="微软雅黑" w:eastAsia="微软雅黑" w:hAnsi="微软雅黑" w:hint="eastAsia"/>
          <w:szCs w:val="21"/>
        </w:rPr>
        <w:t>可见所有工单及工单状态</w:t>
      </w:r>
    </w:p>
    <w:p w:rsidR="008326D3" w:rsidRDefault="009F798B" w:rsidP="008326D3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6231002" wp14:editId="459D3917">
            <wp:extent cx="5274310" cy="245951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4C" w:rsidRDefault="00831F4C" w:rsidP="008326D3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5E07204" wp14:editId="104A7713">
            <wp:extent cx="5274310" cy="245951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8E7" w:rsidRDefault="0045076D" w:rsidP="008326D3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于客服的管理及分配：</w:t>
      </w:r>
    </w:p>
    <w:p w:rsidR="004D0EB5" w:rsidRDefault="005539A8" w:rsidP="006028E7">
      <w:pPr>
        <w:pStyle w:val="a5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访客分流</w:t>
      </w:r>
      <w:r w:rsidR="00A47587">
        <w:rPr>
          <w:rFonts w:ascii="微软雅黑" w:eastAsia="微软雅黑" w:hAnsi="微软雅黑" w:hint="eastAsia"/>
          <w:szCs w:val="21"/>
        </w:rPr>
        <w:t>逻辑：</w:t>
      </w:r>
    </w:p>
    <w:p w:rsidR="005539A8" w:rsidRDefault="00A47587" w:rsidP="004D0EB5">
      <w:pPr>
        <w:pStyle w:val="a5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人平均分配，沟通过的优先分配给之前的客服。</w:t>
      </w:r>
    </w:p>
    <w:p w:rsidR="008326D3" w:rsidRDefault="0045076D" w:rsidP="004D0EB5">
      <w:pPr>
        <w:pStyle w:val="a5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D0EB5">
        <w:rPr>
          <w:rFonts w:ascii="微软雅黑" w:eastAsia="微软雅黑" w:hAnsi="微软雅黑" w:hint="eastAsia"/>
          <w:szCs w:val="21"/>
        </w:rPr>
        <w:t>客</w:t>
      </w:r>
      <w:proofErr w:type="gramStart"/>
      <w:r w:rsidRPr="004D0EB5">
        <w:rPr>
          <w:rFonts w:ascii="微软雅黑" w:eastAsia="微软雅黑" w:hAnsi="微软雅黑" w:hint="eastAsia"/>
          <w:szCs w:val="21"/>
        </w:rPr>
        <w:t>服最多接</w:t>
      </w:r>
      <w:proofErr w:type="gramEnd"/>
      <w:r w:rsidRPr="004D0EB5">
        <w:rPr>
          <w:rFonts w:ascii="微软雅黑" w:eastAsia="微软雅黑" w:hAnsi="微软雅黑" w:hint="eastAsia"/>
          <w:szCs w:val="21"/>
        </w:rPr>
        <w:t>多少会话</w:t>
      </w:r>
      <w:r w:rsidR="00A47587" w:rsidRPr="004D0EB5">
        <w:rPr>
          <w:rFonts w:ascii="微软雅黑" w:eastAsia="微软雅黑" w:hAnsi="微软雅黑" w:hint="eastAsia"/>
          <w:szCs w:val="21"/>
        </w:rPr>
        <w:t>：如果A最多接5个用户，且正在与5个用户沟通，那么有新用户时跳过客服A</w:t>
      </w:r>
      <w:r w:rsidR="002E23DD">
        <w:rPr>
          <w:rFonts w:ascii="微软雅黑" w:eastAsia="微软雅黑" w:hAnsi="微软雅黑" w:hint="eastAsia"/>
          <w:szCs w:val="21"/>
        </w:rPr>
        <w:t>。</w:t>
      </w:r>
    </w:p>
    <w:p w:rsidR="002E23DD" w:rsidRPr="008D2422" w:rsidRDefault="002E23DD" w:rsidP="008D2422">
      <w:pPr>
        <w:pStyle w:val="a5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客服管理：</w:t>
      </w:r>
    </w:p>
    <w:p w:rsidR="008A6ED1" w:rsidRDefault="008A102C" w:rsidP="00241BD4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95ABFF6" wp14:editId="52CB34DE">
            <wp:extent cx="5274310" cy="245951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83" w:rsidRPr="00AA4E93" w:rsidRDefault="00383783" w:rsidP="00383783">
      <w:pPr>
        <w:jc w:val="left"/>
        <w:rPr>
          <w:rFonts w:ascii="微软雅黑" w:eastAsia="微软雅黑" w:hAnsi="微软雅黑" w:hint="eastAsia"/>
          <w:b/>
          <w:color w:val="C00000"/>
          <w:szCs w:val="21"/>
        </w:rPr>
      </w:pPr>
      <w:r w:rsidRPr="00AA4E93">
        <w:rPr>
          <w:rFonts w:ascii="微软雅黑" w:eastAsia="微软雅黑" w:hAnsi="微软雅黑" w:hint="eastAsia"/>
          <w:b/>
          <w:color w:val="C00000"/>
          <w:szCs w:val="21"/>
        </w:rPr>
        <w:t>补充的点：</w:t>
      </w:r>
    </w:p>
    <w:p w:rsidR="00383783" w:rsidRPr="001A01B6" w:rsidRDefault="00383783" w:rsidP="00383783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 w:hint="eastAsia"/>
          <w:color w:val="C00000"/>
          <w:szCs w:val="21"/>
        </w:rPr>
      </w:pPr>
      <w:r w:rsidRPr="001A01B6">
        <w:rPr>
          <w:rFonts w:ascii="微软雅黑" w:eastAsia="微软雅黑" w:hAnsi="微软雅黑" w:hint="eastAsia"/>
          <w:color w:val="C00000"/>
          <w:szCs w:val="21"/>
        </w:rPr>
        <w:t>可以根据用户提问内容区分转人工的组</w:t>
      </w:r>
    </w:p>
    <w:p w:rsidR="00383783" w:rsidRPr="001A01B6" w:rsidRDefault="00383783" w:rsidP="00383783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 w:hint="eastAsia"/>
          <w:color w:val="C00000"/>
          <w:szCs w:val="21"/>
        </w:rPr>
      </w:pPr>
      <w:r w:rsidRPr="001A01B6">
        <w:rPr>
          <w:rFonts w:ascii="微软雅黑" w:eastAsia="微软雅黑" w:hAnsi="微软雅黑" w:hint="eastAsia"/>
          <w:color w:val="C00000"/>
          <w:szCs w:val="21"/>
        </w:rPr>
        <w:t>客服后台可以增加客服的问答库，根据用户的提问给出相关的回答建议</w:t>
      </w:r>
    </w:p>
    <w:p w:rsidR="00383783" w:rsidRPr="001A01B6" w:rsidRDefault="00383783" w:rsidP="00383783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 w:hint="eastAsia"/>
          <w:color w:val="C00000"/>
          <w:szCs w:val="21"/>
        </w:rPr>
      </w:pPr>
      <w:r w:rsidRPr="001A01B6">
        <w:rPr>
          <w:rFonts w:ascii="微软雅黑" w:eastAsia="微软雅黑" w:hAnsi="微软雅黑" w:hint="eastAsia"/>
          <w:color w:val="C00000"/>
          <w:szCs w:val="21"/>
        </w:rPr>
        <w:t>考虑客服可以作为一个整体去对话，销售作为个人对话</w:t>
      </w:r>
    </w:p>
    <w:p w:rsidR="00383783" w:rsidRPr="001A01B6" w:rsidRDefault="00383783" w:rsidP="00383783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color w:val="C00000"/>
          <w:szCs w:val="21"/>
        </w:rPr>
      </w:pPr>
      <w:r w:rsidRPr="001A01B6">
        <w:rPr>
          <w:rFonts w:ascii="微软雅黑" w:eastAsia="微软雅黑" w:hAnsi="微软雅黑" w:hint="eastAsia"/>
          <w:color w:val="C00000"/>
          <w:szCs w:val="21"/>
        </w:rPr>
        <w:t>用户是否需要看到历史对话记录</w:t>
      </w:r>
      <w:bookmarkStart w:id="0" w:name="_GoBack"/>
      <w:bookmarkEnd w:id="0"/>
    </w:p>
    <w:p w:rsidR="008746BA" w:rsidRDefault="008746BA" w:rsidP="008746BA">
      <w:pPr>
        <w:jc w:val="left"/>
        <w:rPr>
          <w:rFonts w:ascii="微软雅黑" w:eastAsia="微软雅黑" w:hAnsi="微软雅黑"/>
          <w:szCs w:val="21"/>
        </w:rPr>
      </w:pPr>
    </w:p>
    <w:p w:rsidR="008746BA" w:rsidRPr="00241BD4" w:rsidRDefault="008746BA" w:rsidP="00241BD4">
      <w:pPr>
        <w:jc w:val="center"/>
        <w:rPr>
          <w:rFonts w:ascii="微软雅黑" w:eastAsia="微软雅黑" w:hAnsi="微软雅黑"/>
          <w:b/>
          <w:szCs w:val="21"/>
        </w:rPr>
      </w:pPr>
      <w:r w:rsidRPr="00241BD4">
        <w:rPr>
          <w:rFonts w:ascii="微软雅黑" w:eastAsia="微软雅黑" w:hAnsi="微软雅黑" w:hint="eastAsia"/>
          <w:b/>
          <w:szCs w:val="21"/>
        </w:rPr>
        <w:t>智能机器人方面：</w:t>
      </w:r>
    </w:p>
    <w:p w:rsidR="006676A5" w:rsidRDefault="008746BA" w:rsidP="008746BA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的问题识别：针对用户提出的问题进行回答</w:t>
      </w:r>
    </w:p>
    <w:p w:rsidR="006676A5" w:rsidRDefault="008746BA" w:rsidP="006676A5">
      <w:pPr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6676A5">
        <w:rPr>
          <w:rFonts w:ascii="微软雅黑" w:eastAsia="微软雅黑" w:hAnsi="微软雅黑" w:hint="eastAsia"/>
          <w:szCs w:val="21"/>
        </w:rPr>
        <w:t>问题目前分为两类：1、知识库中整理好的问题。</w:t>
      </w:r>
    </w:p>
    <w:p w:rsidR="008746BA" w:rsidRPr="006676A5" w:rsidRDefault="008746BA" w:rsidP="006676A5">
      <w:pPr>
        <w:ind w:firstLineChars="1200" w:firstLine="2520"/>
        <w:jc w:val="left"/>
        <w:rPr>
          <w:rFonts w:ascii="微软雅黑" w:eastAsia="微软雅黑" w:hAnsi="微软雅黑"/>
          <w:szCs w:val="21"/>
        </w:rPr>
      </w:pPr>
      <w:r w:rsidRPr="006676A5">
        <w:rPr>
          <w:rFonts w:ascii="微软雅黑" w:eastAsia="微软雅黑" w:hAnsi="微软雅黑" w:hint="eastAsia"/>
          <w:szCs w:val="21"/>
        </w:rPr>
        <w:t>2</w:t>
      </w:r>
      <w:r w:rsidR="006676A5" w:rsidRPr="006676A5">
        <w:rPr>
          <w:rFonts w:ascii="微软雅黑" w:eastAsia="微软雅黑" w:hAnsi="微软雅黑" w:hint="eastAsia"/>
          <w:szCs w:val="21"/>
        </w:rPr>
        <w:t>、关于车辆的问题需要调用接口数据</w:t>
      </w:r>
    </w:p>
    <w:p w:rsidR="006B4B30" w:rsidRDefault="006B4B30" w:rsidP="0040588C">
      <w:pPr>
        <w:pStyle w:val="a5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知识库：</w:t>
      </w:r>
    </w:p>
    <w:p w:rsidR="006B4B30" w:rsidRDefault="0040588C" w:rsidP="006B4B30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 w:rsidRPr="0040588C">
        <w:rPr>
          <w:rFonts w:ascii="微软雅黑" w:eastAsia="微软雅黑" w:hAnsi="微软雅黑" w:hint="eastAsia"/>
          <w:szCs w:val="21"/>
        </w:rPr>
        <w:t>后台可对知识库进行扩充、修改</w:t>
      </w:r>
      <w:r w:rsidR="006B4B30">
        <w:rPr>
          <w:rFonts w:ascii="微软雅黑" w:eastAsia="微软雅黑" w:hAnsi="微软雅黑" w:hint="eastAsia"/>
          <w:szCs w:val="21"/>
        </w:rPr>
        <w:t>。</w:t>
      </w:r>
    </w:p>
    <w:p w:rsidR="0040588C" w:rsidRDefault="006B4B30" w:rsidP="006B4B30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器人通过学习知识库中的内容来解答用户的问题</w:t>
      </w:r>
    </w:p>
    <w:p w:rsidR="0040588C" w:rsidRPr="0040588C" w:rsidRDefault="0040588C" w:rsidP="0040588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90BFD3D">
            <wp:extent cx="5273675" cy="2456815"/>
            <wp:effectExtent l="0" t="0" r="317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6BA" w:rsidRDefault="00373AE0" w:rsidP="008746BA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对话中</w:t>
      </w:r>
      <w:r w:rsidR="008746BA">
        <w:rPr>
          <w:rFonts w:ascii="微软雅黑" w:eastAsia="微软雅黑" w:hAnsi="微软雅黑" w:hint="eastAsia"/>
          <w:szCs w:val="21"/>
        </w:rPr>
        <w:t>引导用户问问题</w:t>
      </w:r>
    </w:p>
    <w:p w:rsidR="00DC082A" w:rsidRDefault="00DC082A" w:rsidP="00DC082A">
      <w:pPr>
        <w:pStyle w:val="a5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存在问题：现有的机器人无法直接给出答案，通常需要用户问三四个问题之后才会给出答案，体验不是很好</w:t>
      </w:r>
    </w:p>
    <w:p w:rsidR="00373AE0" w:rsidRPr="008746BA" w:rsidRDefault="00D5498B" w:rsidP="00373AE0">
      <w:pPr>
        <w:pStyle w:val="a5"/>
        <w:ind w:left="42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133600" cy="3794965"/>
            <wp:effectExtent l="0" t="0" r="0" b="0"/>
            <wp:docPr id="10" name="图片 10" descr="C:\Users\lichong3\AppData\Local\Temp\WeChat Files\882320602496273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hong3\AppData\Local\Temp\WeChat Files\88232060249627322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156" cy="379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125188" cy="3780000"/>
            <wp:effectExtent l="0" t="0" r="8890" b="0"/>
            <wp:docPr id="12" name="图片 12" descr="C:\Users\lichong3\AppData\Local\Temp\WeChat Files\87969120735920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chong3\AppData\Local\Temp\WeChat Files\8796912073592054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8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AE0" w:rsidRPr="00874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F" w:rsidRDefault="004B75BF" w:rsidP="00083183">
      <w:r>
        <w:separator/>
      </w:r>
    </w:p>
  </w:endnote>
  <w:endnote w:type="continuationSeparator" w:id="0">
    <w:p w:rsidR="004B75BF" w:rsidRDefault="004B75BF" w:rsidP="000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F" w:rsidRDefault="004B75BF" w:rsidP="00083183">
      <w:r>
        <w:separator/>
      </w:r>
    </w:p>
  </w:footnote>
  <w:footnote w:type="continuationSeparator" w:id="0">
    <w:p w:rsidR="004B75BF" w:rsidRDefault="004B75BF" w:rsidP="0008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E4B"/>
    <w:multiLevelType w:val="hybridMultilevel"/>
    <w:tmpl w:val="E6D04D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141080"/>
    <w:multiLevelType w:val="hybridMultilevel"/>
    <w:tmpl w:val="C31CB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76578D"/>
    <w:multiLevelType w:val="hybridMultilevel"/>
    <w:tmpl w:val="FD2E9C4A"/>
    <w:lvl w:ilvl="0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3">
    <w:nsid w:val="11A76AB4"/>
    <w:multiLevelType w:val="hybridMultilevel"/>
    <w:tmpl w:val="B49AE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5764E0"/>
    <w:multiLevelType w:val="hybridMultilevel"/>
    <w:tmpl w:val="4D9E27CA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>
    <w:nsid w:val="1B1A6877"/>
    <w:multiLevelType w:val="hybridMultilevel"/>
    <w:tmpl w:val="8696CC72"/>
    <w:lvl w:ilvl="0" w:tplc="9FF2A0A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DB5EA9"/>
    <w:multiLevelType w:val="hybridMultilevel"/>
    <w:tmpl w:val="A080C0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6846148"/>
    <w:multiLevelType w:val="hybridMultilevel"/>
    <w:tmpl w:val="1B028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636367"/>
    <w:multiLevelType w:val="hybridMultilevel"/>
    <w:tmpl w:val="6B285F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930260"/>
    <w:multiLevelType w:val="hybridMultilevel"/>
    <w:tmpl w:val="B36E05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7F453EB"/>
    <w:multiLevelType w:val="hybridMultilevel"/>
    <w:tmpl w:val="10F4DCF6"/>
    <w:lvl w:ilvl="0" w:tplc="8334D578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6E4101"/>
    <w:multiLevelType w:val="hybridMultilevel"/>
    <w:tmpl w:val="08202DC6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2">
    <w:nsid w:val="45E17A22"/>
    <w:multiLevelType w:val="hybridMultilevel"/>
    <w:tmpl w:val="9908520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4A9464C6"/>
    <w:multiLevelType w:val="hybridMultilevel"/>
    <w:tmpl w:val="12D01E4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4D40587C"/>
    <w:multiLevelType w:val="hybridMultilevel"/>
    <w:tmpl w:val="A54AA136"/>
    <w:lvl w:ilvl="0" w:tplc="D99002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5A6A18"/>
    <w:multiLevelType w:val="hybridMultilevel"/>
    <w:tmpl w:val="2F0A0220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6">
    <w:nsid w:val="593516AE"/>
    <w:multiLevelType w:val="singleLevel"/>
    <w:tmpl w:val="59351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61C0507C"/>
    <w:multiLevelType w:val="hybridMultilevel"/>
    <w:tmpl w:val="E67A946A"/>
    <w:lvl w:ilvl="0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>
    <w:nsid w:val="63575F90"/>
    <w:multiLevelType w:val="hybridMultilevel"/>
    <w:tmpl w:val="A5505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EE1630"/>
    <w:multiLevelType w:val="hybridMultilevel"/>
    <w:tmpl w:val="CD12E84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68C3570A"/>
    <w:multiLevelType w:val="hybridMultilevel"/>
    <w:tmpl w:val="E3E8019E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>
    <w:nsid w:val="737762FE"/>
    <w:multiLevelType w:val="hybridMultilevel"/>
    <w:tmpl w:val="4A2AB6EC"/>
    <w:lvl w:ilvl="0" w:tplc="027800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E223DDC"/>
    <w:multiLevelType w:val="hybridMultilevel"/>
    <w:tmpl w:val="BA4A2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4"/>
  </w:num>
  <w:num w:numId="5">
    <w:abstractNumId w:val="22"/>
  </w:num>
  <w:num w:numId="6">
    <w:abstractNumId w:val="5"/>
  </w:num>
  <w:num w:numId="7">
    <w:abstractNumId w:val="21"/>
  </w:num>
  <w:num w:numId="8">
    <w:abstractNumId w:val="13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11"/>
  </w:num>
  <w:num w:numId="15">
    <w:abstractNumId w:val="8"/>
  </w:num>
  <w:num w:numId="16">
    <w:abstractNumId w:val="2"/>
  </w:num>
  <w:num w:numId="17">
    <w:abstractNumId w:val="20"/>
  </w:num>
  <w:num w:numId="18">
    <w:abstractNumId w:val="17"/>
  </w:num>
  <w:num w:numId="19">
    <w:abstractNumId w:val="9"/>
  </w:num>
  <w:num w:numId="20">
    <w:abstractNumId w:val="12"/>
  </w:num>
  <w:num w:numId="21">
    <w:abstractNumId w:val="6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B0"/>
    <w:rsid w:val="00040FF7"/>
    <w:rsid w:val="00075C0A"/>
    <w:rsid w:val="00083183"/>
    <w:rsid w:val="0009028B"/>
    <w:rsid w:val="000940C0"/>
    <w:rsid w:val="00094D43"/>
    <w:rsid w:val="00124290"/>
    <w:rsid w:val="001338BF"/>
    <w:rsid w:val="00184779"/>
    <w:rsid w:val="001A01B6"/>
    <w:rsid w:val="001C5AAB"/>
    <w:rsid w:val="001E07AC"/>
    <w:rsid w:val="00241BD4"/>
    <w:rsid w:val="002A4093"/>
    <w:rsid w:val="002C7DA0"/>
    <w:rsid w:val="002E23DD"/>
    <w:rsid w:val="00373AE0"/>
    <w:rsid w:val="00383783"/>
    <w:rsid w:val="003C3CAB"/>
    <w:rsid w:val="003C7648"/>
    <w:rsid w:val="0040588C"/>
    <w:rsid w:val="0044331E"/>
    <w:rsid w:val="0045076D"/>
    <w:rsid w:val="00451D10"/>
    <w:rsid w:val="004570C1"/>
    <w:rsid w:val="00465081"/>
    <w:rsid w:val="004761B2"/>
    <w:rsid w:val="004869B0"/>
    <w:rsid w:val="004B75BF"/>
    <w:rsid w:val="004D0EB5"/>
    <w:rsid w:val="004D7696"/>
    <w:rsid w:val="00551847"/>
    <w:rsid w:val="005539A8"/>
    <w:rsid w:val="00582A3C"/>
    <w:rsid w:val="005B2DE2"/>
    <w:rsid w:val="005B67A9"/>
    <w:rsid w:val="005D2584"/>
    <w:rsid w:val="005D6B64"/>
    <w:rsid w:val="006028E7"/>
    <w:rsid w:val="006158D2"/>
    <w:rsid w:val="006676A5"/>
    <w:rsid w:val="00682311"/>
    <w:rsid w:val="006B4B30"/>
    <w:rsid w:val="006E1227"/>
    <w:rsid w:val="00703B16"/>
    <w:rsid w:val="007E6016"/>
    <w:rsid w:val="00831F4C"/>
    <w:rsid w:val="008326D3"/>
    <w:rsid w:val="008709AE"/>
    <w:rsid w:val="008746BA"/>
    <w:rsid w:val="00887417"/>
    <w:rsid w:val="008947DB"/>
    <w:rsid w:val="008A102C"/>
    <w:rsid w:val="008A6ED1"/>
    <w:rsid w:val="008D2422"/>
    <w:rsid w:val="008E4202"/>
    <w:rsid w:val="00982810"/>
    <w:rsid w:val="0099440A"/>
    <w:rsid w:val="009A32A6"/>
    <w:rsid w:val="009F798B"/>
    <w:rsid w:val="009F7B00"/>
    <w:rsid w:val="00A1729E"/>
    <w:rsid w:val="00A47587"/>
    <w:rsid w:val="00AA4E93"/>
    <w:rsid w:val="00AC14A6"/>
    <w:rsid w:val="00B1126C"/>
    <w:rsid w:val="00B14CE1"/>
    <w:rsid w:val="00B30F69"/>
    <w:rsid w:val="00B5181F"/>
    <w:rsid w:val="00B55738"/>
    <w:rsid w:val="00BE181A"/>
    <w:rsid w:val="00BE3958"/>
    <w:rsid w:val="00BE489E"/>
    <w:rsid w:val="00C60393"/>
    <w:rsid w:val="00C61878"/>
    <w:rsid w:val="00C64A26"/>
    <w:rsid w:val="00CF40D6"/>
    <w:rsid w:val="00D335AA"/>
    <w:rsid w:val="00D5498B"/>
    <w:rsid w:val="00D564D5"/>
    <w:rsid w:val="00D571B3"/>
    <w:rsid w:val="00D86F77"/>
    <w:rsid w:val="00D87D94"/>
    <w:rsid w:val="00DC082A"/>
    <w:rsid w:val="00DD71C3"/>
    <w:rsid w:val="00E14C52"/>
    <w:rsid w:val="00EC60A6"/>
    <w:rsid w:val="00F8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1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318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83183"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rsid w:val="000831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12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2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31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3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3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3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31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318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83183"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rsid w:val="0008318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112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12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B6D0-F74F-4C97-A9CC-A945A600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173</Words>
  <Characters>988</Characters>
  <Application>Microsoft Office Word</Application>
  <DocSecurity>0</DocSecurity>
  <Lines>8</Lines>
  <Paragraphs>2</Paragraphs>
  <ScaleCrop>false</ScaleCrop>
  <Company>GUAZI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冲</dc:creator>
  <cp:keywords/>
  <dc:description/>
  <cp:lastModifiedBy>李冲</cp:lastModifiedBy>
  <cp:revision>138</cp:revision>
  <dcterms:created xsi:type="dcterms:W3CDTF">2018-01-31T07:42:00Z</dcterms:created>
  <dcterms:modified xsi:type="dcterms:W3CDTF">2018-02-01T10:39:00Z</dcterms:modified>
</cp:coreProperties>
</file>